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2E1" w:rsidRPr="00577F84" w:rsidRDefault="005472E1" w:rsidP="005472E1">
      <w:pPr>
        <w:rPr>
          <w:rFonts w:ascii="ＭＳ 明朝" w:hAnsi="ＭＳ 明朝"/>
          <w:sz w:val="22"/>
          <w:szCs w:val="21"/>
        </w:rPr>
      </w:pPr>
      <w:r w:rsidRPr="00577F84">
        <w:rPr>
          <w:rFonts w:ascii="ＭＳ 明朝" w:hAnsi="ＭＳ 明朝" w:hint="eastAsia"/>
          <w:sz w:val="22"/>
          <w:szCs w:val="21"/>
        </w:rPr>
        <w:t>様式第１３号(第４条の４関係)</w:t>
      </w:r>
    </w:p>
    <w:p w:rsidR="005472E1" w:rsidRPr="00577F84" w:rsidRDefault="005472E1" w:rsidP="005472E1">
      <w:pPr>
        <w:rPr>
          <w:rFonts w:ascii="ＭＳ 明朝" w:hAnsi="ＭＳ 明朝"/>
          <w:sz w:val="22"/>
          <w:szCs w:val="21"/>
        </w:rPr>
      </w:pPr>
    </w:p>
    <w:p w:rsidR="005472E1" w:rsidRPr="00577F84" w:rsidRDefault="005472E1" w:rsidP="005472E1">
      <w:pPr>
        <w:jc w:val="center"/>
        <w:rPr>
          <w:rFonts w:ascii="ＭＳ 明朝" w:hAnsi="ＭＳ 明朝"/>
          <w:sz w:val="22"/>
          <w:szCs w:val="21"/>
        </w:rPr>
      </w:pPr>
      <w:r w:rsidRPr="00577F84">
        <w:rPr>
          <w:rFonts w:ascii="ＭＳ 明朝" w:hAnsi="ＭＳ 明朝" w:hint="eastAsia"/>
          <w:sz w:val="22"/>
          <w:szCs w:val="21"/>
        </w:rPr>
        <w:t>家畜商免許証紛失届</w:t>
      </w:r>
    </w:p>
    <w:p w:rsidR="005472E1" w:rsidRPr="00577F84" w:rsidRDefault="005472E1" w:rsidP="005472E1">
      <w:pPr>
        <w:rPr>
          <w:rFonts w:ascii="ＭＳ 明朝" w:hAnsi="ＭＳ 明朝"/>
          <w:sz w:val="22"/>
          <w:szCs w:val="21"/>
        </w:rPr>
      </w:pPr>
    </w:p>
    <w:p w:rsidR="005472E1" w:rsidRPr="00577F84" w:rsidRDefault="005472E1" w:rsidP="005472E1">
      <w:pPr>
        <w:rPr>
          <w:rFonts w:ascii="ＭＳ 明朝" w:hAnsi="ＭＳ 明朝"/>
          <w:sz w:val="22"/>
          <w:szCs w:val="21"/>
        </w:rPr>
      </w:pPr>
    </w:p>
    <w:p w:rsidR="005472E1" w:rsidRPr="00577F84" w:rsidRDefault="005472E1" w:rsidP="005472E1">
      <w:pPr>
        <w:jc w:val="right"/>
        <w:rPr>
          <w:rFonts w:ascii="ＭＳ 明朝" w:hAnsi="ＭＳ 明朝"/>
          <w:sz w:val="22"/>
          <w:szCs w:val="21"/>
        </w:rPr>
      </w:pPr>
      <w:r w:rsidRPr="00577F84">
        <w:rPr>
          <w:rFonts w:ascii="ＭＳ 明朝" w:hAnsi="ＭＳ 明朝" w:hint="eastAsia"/>
          <w:sz w:val="22"/>
          <w:szCs w:val="21"/>
        </w:rPr>
        <w:t xml:space="preserve">　　年　　月　　日  </w:t>
      </w:r>
    </w:p>
    <w:p w:rsidR="005472E1" w:rsidRPr="00577F84" w:rsidRDefault="005472E1" w:rsidP="005472E1">
      <w:pPr>
        <w:rPr>
          <w:rFonts w:ascii="ＭＳ 明朝" w:hAnsi="ＭＳ 明朝"/>
          <w:sz w:val="22"/>
          <w:szCs w:val="21"/>
        </w:rPr>
      </w:pPr>
    </w:p>
    <w:p w:rsidR="005472E1" w:rsidRPr="00577F84" w:rsidRDefault="005472E1" w:rsidP="005472E1">
      <w:pPr>
        <w:rPr>
          <w:rFonts w:ascii="ＭＳ 明朝" w:hAnsi="ＭＳ 明朝"/>
          <w:sz w:val="22"/>
          <w:szCs w:val="21"/>
        </w:rPr>
      </w:pPr>
      <w:r w:rsidRPr="00577F84">
        <w:rPr>
          <w:rFonts w:ascii="ＭＳ 明朝" w:hAnsi="ＭＳ 明朝" w:hint="eastAsia"/>
          <w:sz w:val="22"/>
          <w:szCs w:val="21"/>
        </w:rPr>
        <w:t>大分県知事　　　　　　　　殿</w:t>
      </w:r>
    </w:p>
    <w:p w:rsidR="005472E1" w:rsidRPr="00577F84" w:rsidRDefault="005472E1" w:rsidP="005472E1">
      <w:pPr>
        <w:rPr>
          <w:rFonts w:ascii="ＭＳ 明朝" w:hAnsi="ＭＳ 明朝"/>
          <w:sz w:val="22"/>
          <w:szCs w:val="21"/>
        </w:rPr>
      </w:pPr>
    </w:p>
    <w:p w:rsidR="005472E1" w:rsidRPr="00577F84" w:rsidRDefault="005472E1" w:rsidP="005472E1">
      <w:pPr>
        <w:rPr>
          <w:rFonts w:ascii="ＭＳ 明朝" w:hAnsi="ＭＳ 明朝"/>
          <w:sz w:val="22"/>
          <w:szCs w:val="21"/>
        </w:rPr>
      </w:pPr>
    </w:p>
    <w:p w:rsidR="005472E1" w:rsidRPr="00577F84" w:rsidRDefault="005472E1" w:rsidP="005472E1">
      <w:pPr>
        <w:ind w:firstLineChars="2448" w:firstLine="5386"/>
        <w:rPr>
          <w:rFonts w:ascii="ＭＳ 明朝" w:hAnsi="ＭＳ 明朝"/>
          <w:sz w:val="22"/>
          <w:szCs w:val="21"/>
        </w:rPr>
      </w:pPr>
      <w:r w:rsidRPr="00577F84">
        <w:rPr>
          <w:rFonts w:ascii="ＭＳ 明朝" w:hAnsi="ＭＳ 明朝" w:hint="eastAsia"/>
          <w:sz w:val="22"/>
          <w:szCs w:val="21"/>
        </w:rPr>
        <w:t>登録番号及び登録年月日</w:t>
      </w:r>
    </w:p>
    <w:p w:rsidR="005472E1" w:rsidRPr="00577F84" w:rsidRDefault="005472E1" w:rsidP="005472E1">
      <w:pPr>
        <w:ind w:firstLineChars="2448" w:firstLine="5386"/>
        <w:rPr>
          <w:rFonts w:ascii="ＭＳ 明朝" w:hAnsi="ＭＳ 明朝"/>
          <w:sz w:val="22"/>
          <w:szCs w:val="21"/>
        </w:rPr>
      </w:pPr>
      <w:r w:rsidRPr="00577F84">
        <w:rPr>
          <w:rFonts w:ascii="ＭＳ 明朝" w:hAnsi="ＭＳ 明朝" w:hint="eastAsia"/>
          <w:sz w:val="22"/>
          <w:szCs w:val="21"/>
        </w:rPr>
        <w:t xml:space="preserve">住所 </w:t>
      </w:r>
    </w:p>
    <w:p w:rsidR="005472E1" w:rsidRPr="00577F84" w:rsidRDefault="005472E1" w:rsidP="005472E1">
      <w:pPr>
        <w:ind w:firstLineChars="2448" w:firstLine="5386"/>
        <w:rPr>
          <w:rFonts w:ascii="ＭＳ 明朝" w:hAnsi="ＭＳ 明朝"/>
          <w:sz w:val="22"/>
          <w:szCs w:val="21"/>
        </w:rPr>
      </w:pPr>
      <w:r w:rsidRPr="00577F84">
        <w:rPr>
          <w:rFonts w:ascii="ＭＳ 明朝" w:hAnsi="ＭＳ 明朝" w:hint="eastAsia"/>
          <w:sz w:val="22"/>
          <w:szCs w:val="21"/>
        </w:rPr>
        <w:t>ふりがな</w:t>
      </w:r>
    </w:p>
    <w:p w:rsidR="005472E1" w:rsidRPr="00577F84" w:rsidRDefault="005472E1" w:rsidP="005472E1">
      <w:pPr>
        <w:ind w:firstLineChars="2448" w:firstLine="5386"/>
        <w:rPr>
          <w:rFonts w:ascii="ＭＳ 明朝" w:hAnsi="ＭＳ 明朝"/>
          <w:sz w:val="22"/>
          <w:szCs w:val="21"/>
        </w:rPr>
      </w:pPr>
      <w:r w:rsidRPr="00577F84">
        <w:rPr>
          <w:rFonts w:ascii="ＭＳ 明朝" w:hAnsi="ＭＳ 明朝" w:hint="eastAsia"/>
          <w:sz w:val="22"/>
          <w:szCs w:val="21"/>
        </w:rPr>
        <w:t>氏名又は名称及び代表者の氏名</w:t>
      </w:r>
    </w:p>
    <w:p w:rsidR="005472E1" w:rsidRPr="00577F84" w:rsidRDefault="005472E1" w:rsidP="005472E1">
      <w:pPr>
        <w:ind w:firstLineChars="2448" w:firstLine="5386"/>
        <w:rPr>
          <w:rFonts w:ascii="ＭＳ 明朝" w:hAnsi="ＭＳ 明朝"/>
          <w:sz w:val="22"/>
          <w:szCs w:val="21"/>
        </w:rPr>
      </w:pPr>
      <w:r w:rsidRPr="00577F84">
        <w:rPr>
          <w:rFonts w:ascii="ＭＳ 明朝" w:hAnsi="ＭＳ 明朝" w:hint="eastAsia"/>
          <w:sz w:val="22"/>
          <w:szCs w:val="21"/>
        </w:rPr>
        <w:t>生年月日</w:t>
      </w:r>
    </w:p>
    <w:p w:rsidR="005472E1" w:rsidRPr="00577F84" w:rsidRDefault="005472E1" w:rsidP="005472E1">
      <w:pPr>
        <w:rPr>
          <w:rFonts w:ascii="ＭＳ 明朝" w:hAnsi="ＭＳ 明朝"/>
          <w:sz w:val="22"/>
          <w:szCs w:val="21"/>
        </w:rPr>
      </w:pPr>
    </w:p>
    <w:p w:rsidR="005472E1" w:rsidRPr="00577F84" w:rsidRDefault="005472E1" w:rsidP="005472E1">
      <w:pPr>
        <w:rPr>
          <w:rFonts w:ascii="ＭＳ 明朝" w:hAnsi="ＭＳ 明朝"/>
          <w:sz w:val="22"/>
          <w:szCs w:val="21"/>
        </w:rPr>
      </w:pPr>
      <w:r w:rsidRPr="00577F84">
        <w:rPr>
          <w:rFonts w:ascii="ＭＳ 明朝" w:hAnsi="ＭＳ 明朝" w:hint="eastAsia"/>
          <w:sz w:val="22"/>
          <w:szCs w:val="21"/>
        </w:rPr>
        <w:t>下記の家畜商免許証について、紛失したので届出ます。</w:t>
      </w:r>
    </w:p>
    <w:p w:rsidR="005472E1" w:rsidRPr="00577F84" w:rsidRDefault="005472E1" w:rsidP="005472E1">
      <w:pPr>
        <w:rPr>
          <w:rFonts w:ascii="ＭＳ 明朝" w:hAnsi="ＭＳ 明朝"/>
          <w:sz w:val="22"/>
          <w:szCs w:val="21"/>
        </w:rPr>
      </w:pPr>
    </w:p>
    <w:p w:rsidR="005472E1" w:rsidRPr="00577F84" w:rsidRDefault="005472E1" w:rsidP="005472E1">
      <w:pPr>
        <w:jc w:val="center"/>
        <w:rPr>
          <w:rFonts w:ascii="ＭＳ 明朝" w:hAnsi="ＭＳ 明朝"/>
          <w:sz w:val="22"/>
          <w:szCs w:val="21"/>
        </w:rPr>
      </w:pPr>
      <w:r w:rsidRPr="00577F84">
        <w:rPr>
          <w:rFonts w:ascii="ＭＳ 明朝" w:hAnsi="ＭＳ 明朝" w:hint="eastAsia"/>
          <w:sz w:val="22"/>
          <w:szCs w:val="21"/>
        </w:rPr>
        <w:t>記</w:t>
      </w:r>
    </w:p>
    <w:p w:rsidR="005472E1" w:rsidRPr="00577F84" w:rsidRDefault="005472E1" w:rsidP="005472E1">
      <w:pPr>
        <w:rPr>
          <w:rFonts w:ascii="ＭＳ 明朝" w:hAnsi="ＭＳ 明朝"/>
          <w:sz w:val="22"/>
          <w:szCs w:val="21"/>
        </w:rPr>
      </w:pPr>
    </w:p>
    <w:p w:rsidR="005472E1" w:rsidRPr="00577F84" w:rsidRDefault="005472E1" w:rsidP="005472E1">
      <w:pPr>
        <w:rPr>
          <w:rFonts w:ascii="ＭＳ 明朝" w:hAnsi="ＭＳ 明朝"/>
          <w:sz w:val="22"/>
          <w:szCs w:val="21"/>
        </w:rPr>
      </w:pPr>
      <w:r w:rsidRPr="00577F84">
        <w:rPr>
          <w:rFonts w:ascii="ＭＳ 明朝" w:hAnsi="ＭＳ 明朝" w:hint="eastAsia"/>
          <w:sz w:val="22"/>
          <w:szCs w:val="21"/>
        </w:rPr>
        <w:t>１　紛失した家畜商免許証の種類</w:t>
      </w:r>
    </w:p>
    <w:p w:rsidR="005472E1" w:rsidRPr="00577F84" w:rsidRDefault="005472E1" w:rsidP="005472E1">
      <w:pPr>
        <w:rPr>
          <w:rFonts w:ascii="ＭＳ 明朝" w:hAnsi="ＭＳ 明朝"/>
          <w:sz w:val="22"/>
          <w:szCs w:val="21"/>
        </w:rPr>
      </w:pPr>
    </w:p>
    <w:p w:rsidR="005472E1" w:rsidRPr="00577F84" w:rsidRDefault="005472E1" w:rsidP="005472E1">
      <w:pPr>
        <w:rPr>
          <w:rFonts w:ascii="ＭＳ 明朝" w:hAnsi="ＭＳ 明朝"/>
          <w:sz w:val="22"/>
          <w:szCs w:val="21"/>
        </w:rPr>
      </w:pPr>
      <w:r w:rsidRPr="00577F84">
        <w:rPr>
          <w:rFonts w:ascii="ＭＳ 明朝" w:hAnsi="ＭＳ 明朝" w:hint="eastAsia"/>
          <w:sz w:val="22"/>
          <w:szCs w:val="21"/>
        </w:rPr>
        <w:t>２　当該家畜商免許証に係る家畜の取引の業務に従事する者の住所及び氏名</w:t>
      </w:r>
    </w:p>
    <w:p w:rsidR="005472E1" w:rsidRPr="00577F84" w:rsidRDefault="005472E1" w:rsidP="005472E1">
      <w:pPr>
        <w:rPr>
          <w:rFonts w:ascii="ＭＳ 明朝" w:hAnsi="ＭＳ 明朝"/>
          <w:sz w:val="22"/>
          <w:szCs w:val="21"/>
        </w:rPr>
      </w:pPr>
    </w:p>
    <w:p w:rsidR="005472E1" w:rsidRPr="00577F84" w:rsidRDefault="005472E1" w:rsidP="005472E1">
      <w:pPr>
        <w:rPr>
          <w:rFonts w:ascii="ＭＳ 明朝" w:hAnsi="ＭＳ 明朝"/>
          <w:sz w:val="22"/>
          <w:szCs w:val="21"/>
        </w:rPr>
      </w:pPr>
      <w:r w:rsidRPr="00577F84">
        <w:rPr>
          <w:rFonts w:ascii="ＭＳ 明朝" w:hAnsi="ＭＳ 明朝" w:hint="eastAsia"/>
          <w:sz w:val="22"/>
          <w:szCs w:val="21"/>
        </w:rPr>
        <w:t>３　紛失事由</w:t>
      </w:r>
    </w:p>
    <w:p w:rsidR="005472E1" w:rsidRPr="00577F84" w:rsidRDefault="005472E1" w:rsidP="005472E1">
      <w:pPr>
        <w:rPr>
          <w:rFonts w:ascii="ＭＳ 明朝" w:hAnsi="ＭＳ 明朝"/>
          <w:sz w:val="22"/>
          <w:szCs w:val="21"/>
        </w:rPr>
      </w:pPr>
    </w:p>
    <w:p w:rsidR="005472E1" w:rsidRPr="00577F84" w:rsidRDefault="005472E1" w:rsidP="005472E1">
      <w:pPr>
        <w:rPr>
          <w:rFonts w:ascii="ＭＳ 明朝" w:hAnsi="ＭＳ 明朝"/>
          <w:sz w:val="22"/>
          <w:szCs w:val="21"/>
        </w:rPr>
      </w:pPr>
    </w:p>
    <w:p w:rsidR="005472E1" w:rsidRPr="00577F84" w:rsidRDefault="005472E1" w:rsidP="005472E1">
      <w:pPr>
        <w:rPr>
          <w:rFonts w:ascii="ＭＳ 明朝" w:hAnsi="ＭＳ 明朝"/>
          <w:sz w:val="22"/>
          <w:szCs w:val="21"/>
        </w:rPr>
      </w:pPr>
    </w:p>
    <w:p w:rsidR="005472E1" w:rsidRPr="00577F84" w:rsidRDefault="005472E1" w:rsidP="005472E1">
      <w:pPr>
        <w:rPr>
          <w:rFonts w:ascii="ＭＳ 明朝" w:hAnsi="ＭＳ 明朝"/>
          <w:sz w:val="22"/>
          <w:szCs w:val="21"/>
        </w:rPr>
      </w:pPr>
      <w:r w:rsidRPr="00577F84">
        <w:rPr>
          <w:rFonts w:ascii="ＭＳ 明朝" w:hAnsi="ＭＳ 明朝" w:hint="eastAsia"/>
          <w:sz w:val="22"/>
          <w:szCs w:val="21"/>
        </w:rPr>
        <w:t>備考</w:t>
      </w:r>
    </w:p>
    <w:p w:rsidR="005472E1" w:rsidRPr="00577F84" w:rsidRDefault="005472E1" w:rsidP="005472E1">
      <w:pPr>
        <w:rPr>
          <w:rFonts w:ascii="ＭＳ 明朝" w:hAnsi="ＭＳ 明朝"/>
          <w:sz w:val="22"/>
          <w:szCs w:val="21"/>
        </w:rPr>
      </w:pPr>
      <w:r w:rsidRPr="00577F84">
        <w:rPr>
          <w:rFonts w:ascii="ＭＳ 明朝" w:hAnsi="ＭＳ 明朝" w:hint="eastAsia"/>
          <w:sz w:val="22"/>
          <w:szCs w:val="21"/>
        </w:rPr>
        <w:t xml:space="preserve">　記の１には、掲示用大型免許（様式第３号）又は携帯用小型免許（様式第４号）の別を記載する。</w:t>
      </w:r>
    </w:p>
    <w:p w:rsidR="0046354A" w:rsidRPr="005472E1" w:rsidRDefault="0046354A" w:rsidP="00BA59C3">
      <w:pPr>
        <w:rPr>
          <w:rFonts w:ascii="ＭＳ 明朝" w:hAnsi="ＭＳ 明朝"/>
          <w:color w:val="000000" w:themeColor="text1"/>
          <w:szCs w:val="21"/>
        </w:rPr>
      </w:pPr>
      <w:bookmarkStart w:id="0" w:name="_GoBack"/>
      <w:bookmarkEnd w:id="0"/>
    </w:p>
    <w:sectPr w:rsidR="0046354A" w:rsidRPr="005472E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0F5" w:rsidRDefault="003000F5" w:rsidP="00C26180">
      <w:r>
        <w:separator/>
      </w:r>
    </w:p>
  </w:endnote>
  <w:endnote w:type="continuationSeparator" w:id="0">
    <w:p w:rsidR="003000F5" w:rsidRDefault="003000F5" w:rsidP="00C2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0F5" w:rsidRDefault="003000F5" w:rsidP="00C26180">
      <w:r>
        <w:separator/>
      </w:r>
    </w:p>
  </w:footnote>
  <w:footnote w:type="continuationSeparator" w:id="0">
    <w:p w:rsidR="003000F5" w:rsidRDefault="003000F5" w:rsidP="00C261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022E3"/>
    <w:multiLevelType w:val="hybridMultilevel"/>
    <w:tmpl w:val="1638B680"/>
    <w:lvl w:ilvl="0" w:tplc="45C0576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A04CC7"/>
    <w:multiLevelType w:val="hybridMultilevel"/>
    <w:tmpl w:val="64963946"/>
    <w:lvl w:ilvl="0" w:tplc="45C05766">
      <w:start w:val="1"/>
      <w:numFmt w:val="decimalFullWidth"/>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63E751FE"/>
    <w:multiLevelType w:val="hybridMultilevel"/>
    <w:tmpl w:val="465C89B0"/>
    <w:lvl w:ilvl="0" w:tplc="2B8A9890">
      <w:start w:val="1"/>
      <w:numFmt w:val="decimalFullWidth"/>
      <w:lvlText w:val="%1．"/>
      <w:lvlJc w:val="left"/>
      <w:pPr>
        <w:ind w:left="630" w:hanging="40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7AB952A1"/>
    <w:multiLevelType w:val="hybridMultilevel"/>
    <w:tmpl w:val="BF0CAC66"/>
    <w:lvl w:ilvl="0" w:tplc="45C05766">
      <w:start w:val="1"/>
      <w:numFmt w:val="decimalFullWidth"/>
      <w:lvlText w:val="%1．"/>
      <w:lvlJc w:val="left"/>
      <w:pPr>
        <w:ind w:left="630" w:hanging="40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21F"/>
    <w:rsid w:val="00015FA5"/>
    <w:rsid w:val="000178E2"/>
    <w:rsid w:val="0002633D"/>
    <w:rsid w:val="00041AD1"/>
    <w:rsid w:val="000511A1"/>
    <w:rsid w:val="0005565E"/>
    <w:rsid w:val="000650B7"/>
    <w:rsid w:val="00066B4D"/>
    <w:rsid w:val="000744A8"/>
    <w:rsid w:val="000816D3"/>
    <w:rsid w:val="0009240E"/>
    <w:rsid w:val="000A746A"/>
    <w:rsid w:val="000A776C"/>
    <w:rsid w:val="000B4F79"/>
    <w:rsid w:val="000E421F"/>
    <w:rsid w:val="00107B38"/>
    <w:rsid w:val="00107BD1"/>
    <w:rsid w:val="001101DD"/>
    <w:rsid w:val="00120757"/>
    <w:rsid w:val="00122F40"/>
    <w:rsid w:val="00124B08"/>
    <w:rsid w:val="001379FE"/>
    <w:rsid w:val="001450F3"/>
    <w:rsid w:val="0016443E"/>
    <w:rsid w:val="00177D21"/>
    <w:rsid w:val="001A0AA1"/>
    <w:rsid w:val="001A24E9"/>
    <w:rsid w:val="001B215D"/>
    <w:rsid w:val="001B5CC3"/>
    <w:rsid w:val="001B5FF4"/>
    <w:rsid w:val="00213C7D"/>
    <w:rsid w:val="00213FE0"/>
    <w:rsid w:val="00250AF6"/>
    <w:rsid w:val="00255D81"/>
    <w:rsid w:val="00255EBD"/>
    <w:rsid w:val="00264A36"/>
    <w:rsid w:val="00266D91"/>
    <w:rsid w:val="002700D5"/>
    <w:rsid w:val="002D06A3"/>
    <w:rsid w:val="002E3E48"/>
    <w:rsid w:val="002E6F1C"/>
    <w:rsid w:val="002F239B"/>
    <w:rsid w:val="002F6008"/>
    <w:rsid w:val="003000F5"/>
    <w:rsid w:val="0030480E"/>
    <w:rsid w:val="003138AC"/>
    <w:rsid w:val="003158D6"/>
    <w:rsid w:val="003371CD"/>
    <w:rsid w:val="00346537"/>
    <w:rsid w:val="003521B9"/>
    <w:rsid w:val="003550AC"/>
    <w:rsid w:val="00360674"/>
    <w:rsid w:val="00363F4A"/>
    <w:rsid w:val="003657B5"/>
    <w:rsid w:val="00377FE6"/>
    <w:rsid w:val="00381960"/>
    <w:rsid w:val="0039408F"/>
    <w:rsid w:val="003B3537"/>
    <w:rsid w:val="003E34AA"/>
    <w:rsid w:val="00403BCA"/>
    <w:rsid w:val="00407218"/>
    <w:rsid w:val="00416CB8"/>
    <w:rsid w:val="00422301"/>
    <w:rsid w:val="00432898"/>
    <w:rsid w:val="004352AC"/>
    <w:rsid w:val="00450D2B"/>
    <w:rsid w:val="0046354A"/>
    <w:rsid w:val="00466B6D"/>
    <w:rsid w:val="0047143A"/>
    <w:rsid w:val="00484363"/>
    <w:rsid w:val="004A1C66"/>
    <w:rsid w:val="004C0E27"/>
    <w:rsid w:val="004C1F87"/>
    <w:rsid w:val="004C7772"/>
    <w:rsid w:val="004E1C34"/>
    <w:rsid w:val="004E224B"/>
    <w:rsid w:val="00501576"/>
    <w:rsid w:val="00504FF0"/>
    <w:rsid w:val="005125C9"/>
    <w:rsid w:val="00527778"/>
    <w:rsid w:val="00527938"/>
    <w:rsid w:val="005340FA"/>
    <w:rsid w:val="005472E1"/>
    <w:rsid w:val="00551121"/>
    <w:rsid w:val="00555DF6"/>
    <w:rsid w:val="0056711F"/>
    <w:rsid w:val="00576EAA"/>
    <w:rsid w:val="0059099C"/>
    <w:rsid w:val="00595AA6"/>
    <w:rsid w:val="005A7AF6"/>
    <w:rsid w:val="005B3EC8"/>
    <w:rsid w:val="005C535B"/>
    <w:rsid w:val="005C7715"/>
    <w:rsid w:val="005F56C8"/>
    <w:rsid w:val="005F7D25"/>
    <w:rsid w:val="00604597"/>
    <w:rsid w:val="006065DD"/>
    <w:rsid w:val="006252D5"/>
    <w:rsid w:val="00626FFE"/>
    <w:rsid w:val="00631408"/>
    <w:rsid w:val="006754A4"/>
    <w:rsid w:val="00696A36"/>
    <w:rsid w:val="006A0AFA"/>
    <w:rsid w:val="006B34CE"/>
    <w:rsid w:val="006C54D4"/>
    <w:rsid w:val="006E67F8"/>
    <w:rsid w:val="006F3E17"/>
    <w:rsid w:val="006F4999"/>
    <w:rsid w:val="007166A3"/>
    <w:rsid w:val="00731C66"/>
    <w:rsid w:val="00740104"/>
    <w:rsid w:val="0074082B"/>
    <w:rsid w:val="00773F2D"/>
    <w:rsid w:val="00774768"/>
    <w:rsid w:val="00775187"/>
    <w:rsid w:val="00775FED"/>
    <w:rsid w:val="00780558"/>
    <w:rsid w:val="0079483D"/>
    <w:rsid w:val="0079551C"/>
    <w:rsid w:val="007A599C"/>
    <w:rsid w:val="007E421F"/>
    <w:rsid w:val="007F4808"/>
    <w:rsid w:val="00806CFD"/>
    <w:rsid w:val="00810E2B"/>
    <w:rsid w:val="008232A2"/>
    <w:rsid w:val="00877F70"/>
    <w:rsid w:val="008840DF"/>
    <w:rsid w:val="00884FBD"/>
    <w:rsid w:val="00887C0F"/>
    <w:rsid w:val="00892073"/>
    <w:rsid w:val="008A2481"/>
    <w:rsid w:val="008A3F85"/>
    <w:rsid w:val="008A6E61"/>
    <w:rsid w:val="008B2F06"/>
    <w:rsid w:val="008B623D"/>
    <w:rsid w:val="008D304B"/>
    <w:rsid w:val="008E75B7"/>
    <w:rsid w:val="009474C8"/>
    <w:rsid w:val="00964789"/>
    <w:rsid w:val="00972A4D"/>
    <w:rsid w:val="00980631"/>
    <w:rsid w:val="00995AA4"/>
    <w:rsid w:val="009A1EFA"/>
    <w:rsid w:val="009B1CD2"/>
    <w:rsid w:val="009D3F3D"/>
    <w:rsid w:val="009E1B2F"/>
    <w:rsid w:val="009F3258"/>
    <w:rsid w:val="00A008A1"/>
    <w:rsid w:val="00A364C2"/>
    <w:rsid w:val="00A40CBF"/>
    <w:rsid w:val="00A6487E"/>
    <w:rsid w:val="00A656FE"/>
    <w:rsid w:val="00A67CC5"/>
    <w:rsid w:val="00A86263"/>
    <w:rsid w:val="00A93449"/>
    <w:rsid w:val="00AA5502"/>
    <w:rsid w:val="00AB15F3"/>
    <w:rsid w:val="00AC013D"/>
    <w:rsid w:val="00AF01E1"/>
    <w:rsid w:val="00B007CD"/>
    <w:rsid w:val="00B25530"/>
    <w:rsid w:val="00B336EC"/>
    <w:rsid w:val="00B46462"/>
    <w:rsid w:val="00B66C84"/>
    <w:rsid w:val="00B6735F"/>
    <w:rsid w:val="00B7099D"/>
    <w:rsid w:val="00B711DF"/>
    <w:rsid w:val="00B73170"/>
    <w:rsid w:val="00B772CD"/>
    <w:rsid w:val="00BA2252"/>
    <w:rsid w:val="00BA59C3"/>
    <w:rsid w:val="00BD5306"/>
    <w:rsid w:val="00BF5C98"/>
    <w:rsid w:val="00BF6739"/>
    <w:rsid w:val="00BF6D6A"/>
    <w:rsid w:val="00C139B0"/>
    <w:rsid w:val="00C26180"/>
    <w:rsid w:val="00C3689E"/>
    <w:rsid w:val="00C43C23"/>
    <w:rsid w:val="00C50E62"/>
    <w:rsid w:val="00C62077"/>
    <w:rsid w:val="00C62ED3"/>
    <w:rsid w:val="00C705D5"/>
    <w:rsid w:val="00C80A88"/>
    <w:rsid w:val="00C82AE7"/>
    <w:rsid w:val="00C84649"/>
    <w:rsid w:val="00C868CE"/>
    <w:rsid w:val="00C90F1A"/>
    <w:rsid w:val="00CA2E3D"/>
    <w:rsid w:val="00CA41AF"/>
    <w:rsid w:val="00CB1B92"/>
    <w:rsid w:val="00CD0940"/>
    <w:rsid w:val="00CF70C4"/>
    <w:rsid w:val="00D02F57"/>
    <w:rsid w:val="00D267CF"/>
    <w:rsid w:val="00D27F83"/>
    <w:rsid w:val="00D60B17"/>
    <w:rsid w:val="00D84F02"/>
    <w:rsid w:val="00DA5749"/>
    <w:rsid w:val="00DB0E8C"/>
    <w:rsid w:val="00DB2A78"/>
    <w:rsid w:val="00DB6FBD"/>
    <w:rsid w:val="00DC0370"/>
    <w:rsid w:val="00DF106C"/>
    <w:rsid w:val="00DF5996"/>
    <w:rsid w:val="00DF7030"/>
    <w:rsid w:val="00E01456"/>
    <w:rsid w:val="00E049CE"/>
    <w:rsid w:val="00E05087"/>
    <w:rsid w:val="00E1344A"/>
    <w:rsid w:val="00E15292"/>
    <w:rsid w:val="00E15B0D"/>
    <w:rsid w:val="00E305B8"/>
    <w:rsid w:val="00E447B9"/>
    <w:rsid w:val="00E523CB"/>
    <w:rsid w:val="00E61F98"/>
    <w:rsid w:val="00E641C6"/>
    <w:rsid w:val="00E77E03"/>
    <w:rsid w:val="00E962E8"/>
    <w:rsid w:val="00EA5285"/>
    <w:rsid w:val="00EB1521"/>
    <w:rsid w:val="00EE245A"/>
    <w:rsid w:val="00EF3419"/>
    <w:rsid w:val="00EF46A5"/>
    <w:rsid w:val="00F02E6D"/>
    <w:rsid w:val="00F056BE"/>
    <w:rsid w:val="00F21B03"/>
    <w:rsid w:val="00F23DD7"/>
    <w:rsid w:val="00F27FF9"/>
    <w:rsid w:val="00F31737"/>
    <w:rsid w:val="00F32CFB"/>
    <w:rsid w:val="00F35136"/>
    <w:rsid w:val="00F43022"/>
    <w:rsid w:val="00F915AD"/>
    <w:rsid w:val="00F93577"/>
    <w:rsid w:val="00FB72DE"/>
    <w:rsid w:val="00FC359E"/>
    <w:rsid w:val="00FC4177"/>
    <w:rsid w:val="00FC7E85"/>
    <w:rsid w:val="00FD2947"/>
    <w:rsid w:val="00FD6CA1"/>
    <w:rsid w:val="00FE4021"/>
    <w:rsid w:val="00FF16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7F46FB"/>
  <w15:chartTrackingRefBased/>
  <w15:docId w15:val="{8A7F2DC1-F39B-46D8-943F-6F7AF28D7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72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6180"/>
    <w:pPr>
      <w:tabs>
        <w:tab w:val="center" w:pos="4252"/>
        <w:tab w:val="right" w:pos="8504"/>
      </w:tabs>
      <w:snapToGrid w:val="0"/>
    </w:pPr>
  </w:style>
  <w:style w:type="character" w:customStyle="1" w:styleId="a4">
    <w:name w:val="ヘッダー (文字)"/>
    <w:basedOn w:val="a0"/>
    <w:link w:val="a3"/>
    <w:uiPriority w:val="99"/>
    <w:rsid w:val="00C26180"/>
  </w:style>
  <w:style w:type="paragraph" w:styleId="a5">
    <w:name w:val="footer"/>
    <w:basedOn w:val="a"/>
    <w:link w:val="a6"/>
    <w:uiPriority w:val="99"/>
    <w:unhideWhenUsed/>
    <w:rsid w:val="00C26180"/>
    <w:pPr>
      <w:tabs>
        <w:tab w:val="center" w:pos="4252"/>
        <w:tab w:val="right" w:pos="8504"/>
      </w:tabs>
      <w:snapToGrid w:val="0"/>
    </w:pPr>
  </w:style>
  <w:style w:type="character" w:customStyle="1" w:styleId="a6">
    <w:name w:val="フッター (文字)"/>
    <w:basedOn w:val="a0"/>
    <w:link w:val="a5"/>
    <w:uiPriority w:val="99"/>
    <w:rsid w:val="00C26180"/>
  </w:style>
  <w:style w:type="paragraph" w:styleId="a7">
    <w:name w:val="List Paragraph"/>
    <w:basedOn w:val="a"/>
    <w:uiPriority w:val="34"/>
    <w:qFormat/>
    <w:rsid w:val="003521B9"/>
    <w:pPr>
      <w:ind w:leftChars="400" w:left="840"/>
    </w:pPr>
  </w:style>
  <w:style w:type="paragraph" w:styleId="a8">
    <w:name w:val="Balloon Text"/>
    <w:basedOn w:val="a"/>
    <w:link w:val="a9"/>
    <w:uiPriority w:val="99"/>
    <w:semiHidden/>
    <w:unhideWhenUsed/>
    <w:rsid w:val="003819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1960"/>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DB0E8C"/>
    <w:pPr>
      <w:jc w:val="center"/>
    </w:pPr>
    <w:rPr>
      <w:rFonts w:ascii="ＭＳ 明朝" w:hAnsi="ＭＳ 明朝"/>
      <w:color w:val="000000" w:themeColor="text1"/>
      <w:sz w:val="22"/>
      <w:szCs w:val="21"/>
    </w:rPr>
  </w:style>
  <w:style w:type="character" w:customStyle="1" w:styleId="ab">
    <w:name w:val="記 (文字)"/>
    <w:basedOn w:val="a0"/>
    <w:link w:val="aa"/>
    <w:uiPriority w:val="99"/>
    <w:rsid w:val="00DB0E8C"/>
    <w:rPr>
      <w:rFonts w:ascii="ＭＳ 明朝" w:hAnsi="ＭＳ 明朝"/>
      <w:color w:val="000000" w:themeColor="text1"/>
      <w:sz w:val="22"/>
      <w:szCs w:val="21"/>
    </w:rPr>
  </w:style>
  <w:style w:type="paragraph" w:styleId="ac">
    <w:name w:val="Closing"/>
    <w:basedOn w:val="a"/>
    <w:link w:val="ad"/>
    <w:uiPriority w:val="99"/>
    <w:unhideWhenUsed/>
    <w:rsid w:val="00DB0E8C"/>
    <w:pPr>
      <w:jc w:val="right"/>
    </w:pPr>
    <w:rPr>
      <w:rFonts w:ascii="ＭＳ 明朝" w:hAnsi="ＭＳ 明朝"/>
      <w:color w:val="000000" w:themeColor="text1"/>
      <w:sz w:val="22"/>
      <w:szCs w:val="21"/>
    </w:rPr>
  </w:style>
  <w:style w:type="character" w:customStyle="1" w:styleId="ad">
    <w:name w:val="結語 (文字)"/>
    <w:basedOn w:val="a0"/>
    <w:link w:val="ac"/>
    <w:uiPriority w:val="99"/>
    <w:rsid w:val="00DB0E8C"/>
    <w:rPr>
      <w:rFonts w:ascii="ＭＳ 明朝" w:hAnsi="ＭＳ 明朝"/>
      <w:color w:val="000000" w:themeColor="text1"/>
      <w:sz w:val="22"/>
      <w:szCs w:val="21"/>
    </w:rPr>
  </w:style>
  <w:style w:type="paragraph" w:styleId="ae">
    <w:name w:val="No Spacing"/>
    <w:uiPriority w:val="1"/>
    <w:qFormat/>
    <w:rsid w:val="00780558"/>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18600-1582-43A8-BFC9-F41CD34BF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1</Pages>
  <Words>36</Words>
  <Characters>20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dc:description/>
  <cp:lastModifiedBy>oitapref</cp:lastModifiedBy>
  <cp:revision>207</cp:revision>
  <cp:lastPrinted>2023-02-06T07:22:00Z</cp:lastPrinted>
  <dcterms:created xsi:type="dcterms:W3CDTF">2022-03-25T00:19:00Z</dcterms:created>
  <dcterms:modified xsi:type="dcterms:W3CDTF">2023-03-29T11:39:00Z</dcterms:modified>
</cp:coreProperties>
</file>